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062" w:rsidRDefault="00263062" w:rsidP="00263062">
      <w:pPr>
        <w:jc w:val="center"/>
        <w:rPr>
          <w:i/>
          <w:sz w:val="28"/>
          <w:szCs w:val="28"/>
        </w:rPr>
      </w:pPr>
    </w:p>
    <w:p w:rsidR="00263062" w:rsidRDefault="00263062" w:rsidP="00263062">
      <w:pPr>
        <w:jc w:val="center"/>
        <w:rPr>
          <w:i/>
          <w:sz w:val="28"/>
          <w:szCs w:val="28"/>
        </w:rPr>
      </w:pPr>
    </w:p>
    <w:p w:rsidR="00263062" w:rsidRDefault="00263062" w:rsidP="00263062">
      <w:pPr>
        <w:jc w:val="center"/>
        <w:rPr>
          <w:i/>
          <w:sz w:val="28"/>
          <w:szCs w:val="28"/>
        </w:rPr>
      </w:pPr>
    </w:p>
    <w:p w:rsidR="00263062" w:rsidRDefault="00263062" w:rsidP="00263062">
      <w:pPr>
        <w:jc w:val="center"/>
        <w:rPr>
          <w:i/>
          <w:sz w:val="28"/>
          <w:szCs w:val="28"/>
        </w:rPr>
      </w:pPr>
    </w:p>
    <w:p w:rsidR="00263062" w:rsidRPr="00263062" w:rsidRDefault="00263062" w:rsidP="00263062">
      <w:pPr>
        <w:jc w:val="center"/>
        <w:rPr>
          <w:i/>
          <w:sz w:val="28"/>
          <w:szCs w:val="28"/>
        </w:rPr>
      </w:pPr>
      <w:r w:rsidRPr="00263062">
        <w:rPr>
          <w:i/>
          <w:sz w:val="28"/>
          <w:szCs w:val="28"/>
        </w:rPr>
        <w:t>План</w:t>
      </w:r>
    </w:p>
    <w:p w:rsidR="00263062" w:rsidRPr="00263062" w:rsidRDefault="00263062" w:rsidP="00263062">
      <w:pPr>
        <w:jc w:val="center"/>
        <w:rPr>
          <w:i/>
          <w:sz w:val="28"/>
          <w:szCs w:val="28"/>
        </w:rPr>
      </w:pPr>
      <w:r w:rsidRPr="00263062">
        <w:rPr>
          <w:i/>
          <w:sz w:val="28"/>
          <w:szCs w:val="28"/>
        </w:rPr>
        <w:t>работы районного методического</w:t>
      </w:r>
      <w:r>
        <w:rPr>
          <w:i/>
          <w:sz w:val="28"/>
          <w:szCs w:val="28"/>
        </w:rPr>
        <w:t xml:space="preserve"> </w:t>
      </w:r>
      <w:r w:rsidRPr="00263062">
        <w:rPr>
          <w:i/>
          <w:sz w:val="28"/>
          <w:szCs w:val="28"/>
        </w:rPr>
        <w:t>объединения</w:t>
      </w:r>
    </w:p>
    <w:p w:rsidR="00263062" w:rsidRPr="00263062" w:rsidRDefault="00263062" w:rsidP="00263062">
      <w:pPr>
        <w:jc w:val="center"/>
        <w:rPr>
          <w:i/>
          <w:sz w:val="28"/>
          <w:szCs w:val="28"/>
        </w:rPr>
      </w:pPr>
      <w:r w:rsidRPr="00263062">
        <w:rPr>
          <w:i/>
          <w:sz w:val="28"/>
          <w:szCs w:val="28"/>
        </w:rPr>
        <w:t>учителей химии, биологии, географии</w:t>
      </w:r>
    </w:p>
    <w:p w:rsidR="00263062" w:rsidRPr="00263062" w:rsidRDefault="00263062" w:rsidP="00263062">
      <w:pPr>
        <w:jc w:val="center"/>
        <w:rPr>
          <w:i/>
          <w:sz w:val="28"/>
          <w:szCs w:val="28"/>
        </w:rPr>
      </w:pPr>
      <w:r w:rsidRPr="00263062">
        <w:rPr>
          <w:i/>
          <w:sz w:val="28"/>
          <w:szCs w:val="28"/>
        </w:rPr>
        <w:t>Мамско-Чуйского района</w:t>
      </w:r>
    </w:p>
    <w:p w:rsidR="00263062" w:rsidRPr="00263062" w:rsidRDefault="00263062" w:rsidP="00263062">
      <w:pPr>
        <w:jc w:val="center"/>
        <w:rPr>
          <w:i/>
          <w:sz w:val="28"/>
          <w:szCs w:val="28"/>
        </w:rPr>
      </w:pPr>
      <w:r w:rsidRPr="00263062">
        <w:rPr>
          <w:i/>
          <w:sz w:val="28"/>
          <w:szCs w:val="28"/>
        </w:rPr>
        <w:t>на 2017 – 2018  учебный год.</w:t>
      </w:r>
    </w:p>
    <w:p w:rsidR="00263062" w:rsidRPr="00263062" w:rsidRDefault="00263062" w:rsidP="00263062">
      <w:pPr>
        <w:rPr>
          <w:i/>
          <w:sz w:val="28"/>
          <w:szCs w:val="28"/>
        </w:rPr>
      </w:pPr>
    </w:p>
    <w:p w:rsidR="00263062" w:rsidRPr="00263062" w:rsidRDefault="00263062" w:rsidP="00263062">
      <w:pPr>
        <w:rPr>
          <w:i/>
          <w:sz w:val="28"/>
          <w:szCs w:val="28"/>
        </w:rPr>
      </w:pPr>
    </w:p>
    <w:p w:rsidR="00263062" w:rsidRPr="00263062" w:rsidRDefault="00263062" w:rsidP="00263062">
      <w:pPr>
        <w:rPr>
          <w:i/>
          <w:sz w:val="28"/>
          <w:szCs w:val="28"/>
        </w:rPr>
      </w:pPr>
    </w:p>
    <w:p w:rsidR="00263062" w:rsidRPr="00263062" w:rsidRDefault="00263062" w:rsidP="00263062">
      <w:pPr>
        <w:rPr>
          <w:i/>
          <w:sz w:val="28"/>
          <w:szCs w:val="28"/>
        </w:rPr>
      </w:pPr>
    </w:p>
    <w:p w:rsidR="00263062" w:rsidRPr="00263062" w:rsidRDefault="00263062" w:rsidP="00263062">
      <w:pPr>
        <w:rPr>
          <w:i/>
          <w:sz w:val="28"/>
          <w:szCs w:val="28"/>
        </w:rPr>
      </w:pPr>
    </w:p>
    <w:p w:rsidR="00263062" w:rsidRPr="00263062" w:rsidRDefault="00263062" w:rsidP="00263062">
      <w:pPr>
        <w:rPr>
          <w:i/>
          <w:sz w:val="28"/>
          <w:szCs w:val="28"/>
        </w:rPr>
      </w:pPr>
    </w:p>
    <w:p w:rsidR="00263062" w:rsidRPr="00263062" w:rsidRDefault="00263062" w:rsidP="00263062">
      <w:pPr>
        <w:jc w:val="right"/>
        <w:rPr>
          <w:i/>
          <w:sz w:val="28"/>
          <w:szCs w:val="28"/>
        </w:rPr>
      </w:pPr>
      <w:bookmarkStart w:id="0" w:name="_GoBack"/>
      <w:bookmarkEnd w:id="0"/>
      <w:r w:rsidRPr="00263062">
        <w:rPr>
          <w:i/>
          <w:sz w:val="28"/>
          <w:szCs w:val="28"/>
        </w:rPr>
        <w:t xml:space="preserve">Руководитель РМО: </w:t>
      </w:r>
    </w:p>
    <w:p w:rsidR="00263062" w:rsidRPr="00263062" w:rsidRDefault="00263062" w:rsidP="00263062">
      <w:pPr>
        <w:jc w:val="right"/>
        <w:rPr>
          <w:i/>
          <w:sz w:val="28"/>
          <w:szCs w:val="28"/>
        </w:rPr>
      </w:pPr>
      <w:r w:rsidRPr="00263062">
        <w:rPr>
          <w:i/>
          <w:sz w:val="28"/>
          <w:szCs w:val="28"/>
        </w:rPr>
        <w:t>учитель химии и географии</w:t>
      </w:r>
    </w:p>
    <w:p w:rsidR="00263062" w:rsidRPr="00263062" w:rsidRDefault="00263062" w:rsidP="00263062">
      <w:pPr>
        <w:jc w:val="right"/>
        <w:rPr>
          <w:i/>
          <w:sz w:val="28"/>
          <w:szCs w:val="28"/>
        </w:rPr>
      </w:pPr>
      <w:r w:rsidRPr="00263062">
        <w:rPr>
          <w:i/>
          <w:sz w:val="28"/>
          <w:szCs w:val="28"/>
        </w:rPr>
        <w:t>МКОУ «</w:t>
      </w:r>
      <w:proofErr w:type="spellStart"/>
      <w:r w:rsidRPr="00263062">
        <w:rPr>
          <w:i/>
          <w:sz w:val="28"/>
          <w:szCs w:val="28"/>
        </w:rPr>
        <w:t>Мамская</w:t>
      </w:r>
      <w:proofErr w:type="spellEnd"/>
      <w:r w:rsidRPr="00263062">
        <w:rPr>
          <w:i/>
          <w:sz w:val="28"/>
          <w:szCs w:val="28"/>
        </w:rPr>
        <w:t xml:space="preserve"> СОШ»</w:t>
      </w:r>
    </w:p>
    <w:p w:rsidR="00263062" w:rsidRPr="00263062" w:rsidRDefault="00263062" w:rsidP="00263062">
      <w:pPr>
        <w:jc w:val="right"/>
        <w:rPr>
          <w:i/>
          <w:sz w:val="28"/>
          <w:szCs w:val="28"/>
        </w:rPr>
      </w:pPr>
      <w:r w:rsidRPr="00263062">
        <w:rPr>
          <w:i/>
          <w:sz w:val="28"/>
          <w:szCs w:val="28"/>
        </w:rPr>
        <w:t>Зайцева Анна Николаевна</w:t>
      </w:r>
    </w:p>
    <w:p w:rsidR="00263062" w:rsidRPr="00263062" w:rsidRDefault="00263062" w:rsidP="00263062">
      <w:pPr>
        <w:jc w:val="right"/>
        <w:rPr>
          <w:i/>
          <w:sz w:val="28"/>
          <w:szCs w:val="28"/>
        </w:rPr>
      </w:pPr>
    </w:p>
    <w:p w:rsidR="00263062" w:rsidRPr="00263062" w:rsidRDefault="00263062" w:rsidP="00263062">
      <w:pPr>
        <w:rPr>
          <w:i/>
          <w:sz w:val="28"/>
          <w:szCs w:val="28"/>
        </w:rPr>
      </w:pPr>
    </w:p>
    <w:p w:rsidR="00263062" w:rsidRPr="00263062" w:rsidRDefault="00263062" w:rsidP="00263062">
      <w:pPr>
        <w:rPr>
          <w:i/>
          <w:sz w:val="28"/>
          <w:szCs w:val="28"/>
        </w:rPr>
      </w:pPr>
    </w:p>
    <w:p w:rsidR="00263062" w:rsidRPr="00263062" w:rsidRDefault="00263062" w:rsidP="0026306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263062">
        <w:rPr>
          <w:i/>
          <w:sz w:val="28"/>
          <w:szCs w:val="28"/>
        </w:rPr>
        <w:t>. Мама</w:t>
      </w:r>
    </w:p>
    <w:p w:rsidR="00846CF3" w:rsidRPr="00A14E79" w:rsidRDefault="00846CF3" w:rsidP="00846CF3">
      <w:pPr>
        <w:pStyle w:val="a3"/>
        <w:rPr>
          <w:sz w:val="28"/>
          <w:szCs w:val="28"/>
        </w:rPr>
      </w:pPr>
      <w:r w:rsidRPr="00A14E79">
        <w:rPr>
          <w:i/>
          <w:sz w:val="28"/>
          <w:szCs w:val="28"/>
        </w:rPr>
        <w:lastRenderedPageBreak/>
        <w:t>Тема</w:t>
      </w:r>
      <w:r w:rsidRPr="00A14E79">
        <w:rPr>
          <w:sz w:val="28"/>
          <w:szCs w:val="28"/>
        </w:rPr>
        <w:t xml:space="preserve">: </w:t>
      </w:r>
      <w:r w:rsidR="005967A7">
        <w:rPr>
          <w:sz w:val="28"/>
          <w:szCs w:val="28"/>
        </w:rPr>
        <w:t xml:space="preserve">«Совершенные подходы к организации образовательного процесса в условиях перехода на государственные образовательные стандарты второго поколения» </w:t>
      </w:r>
    </w:p>
    <w:p w:rsidR="00846CF3" w:rsidRDefault="005967A7" w:rsidP="005967A7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Цели и з</w:t>
      </w:r>
      <w:r w:rsidR="00846CF3" w:rsidRPr="00A14E79">
        <w:rPr>
          <w:i/>
          <w:sz w:val="28"/>
          <w:szCs w:val="28"/>
        </w:rPr>
        <w:t>адачи:</w:t>
      </w:r>
      <w:r w:rsidR="00846CF3" w:rsidRPr="00A14E79">
        <w:rPr>
          <w:sz w:val="28"/>
          <w:szCs w:val="28"/>
        </w:rPr>
        <w:t xml:space="preserve"> </w:t>
      </w:r>
    </w:p>
    <w:p w:rsidR="005967A7" w:rsidRDefault="005967A7" w:rsidP="005967A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вышение уровня самообразования каждого учителя (как одно из требования к условиям введения ФГОС)</w:t>
      </w:r>
    </w:p>
    <w:p w:rsidR="005967A7" w:rsidRDefault="005967A7" w:rsidP="005967A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вышения эффективности самообразовательного процесса через применение современных подходов к организации уроков и внеклассных мероприятий </w:t>
      </w:r>
    </w:p>
    <w:p w:rsidR="005967A7" w:rsidRDefault="005967A7" w:rsidP="005967A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учащихся 5 -11 классов через урочную и внеклассную деятельность  </w:t>
      </w:r>
    </w:p>
    <w:p w:rsidR="00846CF3" w:rsidRPr="00A14E79" w:rsidRDefault="00846CF3" w:rsidP="00846CF3">
      <w:pPr>
        <w:pStyle w:val="a3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9"/>
        <w:gridCol w:w="1944"/>
        <w:gridCol w:w="2396"/>
      </w:tblGrid>
      <w:tr w:rsidR="00846CF3" w:rsidRPr="00A14E79" w:rsidTr="00A77EAC">
        <w:tc>
          <w:tcPr>
            <w:tcW w:w="5549" w:type="dxa"/>
          </w:tcPr>
          <w:p w:rsidR="00846CF3" w:rsidRPr="00A14E79" w:rsidRDefault="00846CF3" w:rsidP="00A21A67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A14E79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944" w:type="dxa"/>
          </w:tcPr>
          <w:p w:rsidR="00846CF3" w:rsidRPr="00A14E79" w:rsidRDefault="00846CF3" w:rsidP="00A21A67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A14E79">
              <w:rPr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396" w:type="dxa"/>
          </w:tcPr>
          <w:p w:rsidR="00846CF3" w:rsidRPr="00A14E79" w:rsidRDefault="005967A7" w:rsidP="00A21A67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846CF3" w:rsidRPr="00A14E79" w:rsidTr="00A77EAC">
        <w:tc>
          <w:tcPr>
            <w:tcW w:w="5549" w:type="dxa"/>
          </w:tcPr>
          <w:p w:rsidR="00846CF3" w:rsidRPr="00A14E79" w:rsidRDefault="00A77EAC" w:rsidP="00A049D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онного материала по обеспеченности кадрами учителей района естественного цикла</w:t>
            </w:r>
          </w:p>
        </w:tc>
        <w:tc>
          <w:tcPr>
            <w:tcW w:w="1944" w:type="dxa"/>
          </w:tcPr>
          <w:p w:rsidR="00846CF3" w:rsidRPr="00A14E79" w:rsidRDefault="00846CF3" w:rsidP="00A21A67">
            <w:pPr>
              <w:pStyle w:val="a3"/>
              <w:rPr>
                <w:sz w:val="28"/>
                <w:szCs w:val="28"/>
              </w:rPr>
            </w:pPr>
            <w:r w:rsidRPr="00A14E79">
              <w:rPr>
                <w:sz w:val="28"/>
                <w:szCs w:val="28"/>
              </w:rPr>
              <w:t>Сентябрь</w:t>
            </w:r>
          </w:p>
        </w:tc>
        <w:tc>
          <w:tcPr>
            <w:tcW w:w="2396" w:type="dxa"/>
          </w:tcPr>
          <w:p w:rsidR="00846CF3" w:rsidRPr="00A14E79" w:rsidRDefault="00A049D6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А.Н.</w:t>
            </w:r>
          </w:p>
        </w:tc>
      </w:tr>
      <w:tr w:rsidR="00846CF3" w:rsidRPr="00A14E79" w:rsidTr="00A77EAC">
        <w:tc>
          <w:tcPr>
            <w:tcW w:w="5549" w:type="dxa"/>
          </w:tcPr>
          <w:p w:rsidR="00D01091" w:rsidRPr="00A049D6" w:rsidRDefault="00A77EAC" w:rsidP="00A77EA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ь в составлении рабочих программ химии, биологии, географии, написание рецензий на факультативные курсы </w:t>
            </w:r>
          </w:p>
        </w:tc>
        <w:tc>
          <w:tcPr>
            <w:tcW w:w="1944" w:type="dxa"/>
          </w:tcPr>
          <w:p w:rsidR="00D01091" w:rsidRDefault="00A77EAC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D01091" w:rsidRDefault="00D01091" w:rsidP="00A21A67">
            <w:pPr>
              <w:pStyle w:val="a3"/>
              <w:rPr>
                <w:sz w:val="28"/>
                <w:szCs w:val="28"/>
              </w:rPr>
            </w:pPr>
          </w:p>
          <w:p w:rsidR="00D01091" w:rsidRPr="00A14E79" w:rsidRDefault="00D01091" w:rsidP="00A21A6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846CF3" w:rsidRDefault="00846CF3" w:rsidP="00A21A67">
            <w:pPr>
              <w:pStyle w:val="a3"/>
              <w:rPr>
                <w:sz w:val="28"/>
                <w:szCs w:val="28"/>
              </w:rPr>
            </w:pPr>
            <w:r w:rsidRPr="00A14E79">
              <w:rPr>
                <w:sz w:val="28"/>
                <w:szCs w:val="28"/>
              </w:rPr>
              <w:t>Зайцева А.Н.</w:t>
            </w:r>
          </w:p>
          <w:p w:rsidR="006E5701" w:rsidRPr="00A14E79" w:rsidRDefault="006E5701" w:rsidP="00A21A67">
            <w:pPr>
              <w:pStyle w:val="a3"/>
              <w:rPr>
                <w:sz w:val="28"/>
                <w:szCs w:val="28"/>
              </w:rPr>
            </w:pPr>
          </w:p>
        </w:tc>
      </w:tr>
      <w:tr w:rsidR="00846CF3" w:rsidRPr="00A14E79" w:rsidTr="004511B8">
        <w:trPr>
          <w:trHeight w:val="70"/>
        </w:trPr>
        <w:tc>
          <w:tcPr>
            <w:tcW w:w="5549" w:type="dxa"/>
          </w:tcPr>
          <w:p w:rsidR="00A77EAC" w:rsidRPr="00A77EAC" w:rsidRDefault="00A77EAC" w:rsidP="00A77EA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на 2017/18 уч. Год</w:t>
            </w:r>
          </w:p>
        </w:tc>
        <w:tc>
          <w:tcPr>
            <w:tcW w:w="1944" w:type="dxa"/>
          </w:tcPr>
          <w:p w:rsidR="00A77EAC" w:rsidRPr="00A14E79" w:rsidRDefault="006E5701" w:rsidP="00A77E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77EAC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396" w:type="dxa"/>
          </w:tcPr>
          <w:p w:rsidR="00846CF3" w:rsidRDefault="00846CF3" w:rsidP="00781D30">
            <w:pPr>
              <w:pStyle w:val="a3"/>
              <w:rPr>
                <w:sz w:val="28"/>
                <w:szCs w:val="28"/>
              </w:rPr>
            </w:pPr>
            <w:r w:rsidRPr="00A14E79">
              <w:rPr>
                <w:sz w:val="28"/>
                <w:szCs w:val="28"/>
              </w:rPr>
              <w:t>Зайцева А.Н.</w:t>
            </w:r>
          </w:p>
          <w:p w:rsidR="00A77EAC" w:rsidRPr="00A14E79" w:rsidRDefault="00A77EAC" w:rsidP="00781D3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Е.С.</w:t>
            </w:r>
          </w:p>
        </w:tc>
      </w:tr>
      <w:tr w:rsidR="004903E0" w:rsidRPr="00A14E79" w:rsidTr="00A77EAC">
        <w:tc>
          <w:tcPr>
            <w:tcW w:w="5549" w:type="dxa"/>
          </w:tcPr>
          <w:p w:rsidR="004F481D" w:rsidRPr="008E39CC" w:rsidRDefault="00A77EAC" w:rsidP="00A77EA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подбор контрольно – измерительного материала для 1 тура олимпиады школьников</w:t>
            </w:r>
          </w:p>
        </w:tc>
        <w:tc>
          <w:tcPr>
            <w:tcW w:w="1944" w:type="dxa"/>
          </w:tcPr>
          <w:p w:rsidR="004903E0" w:rsidRPr="00A14E79" w:rsidRDefault="00A77EAC" w:rsidP="00A77E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декада 1, 2</w:t>
            </w:r>
          </w:p>
        </w:tc>
        <w:tc>
          <w:tcPr>
            <w:tcW w:w="2396" w:type="dxa"/>
          </w:tcPr>
          <w:p w:rsidR="004903E0" w:rsidRPr="00A14E79" w:rsidRDefault="004903E0" w:rsidP="004511B8">
            <w:pPr>
              <w:pStyle w:val="a3"/>
              <w:rPr>
                <w:sz w:val="28"/>
                <w:szCs w:val="28"/>
              </w:rPr>
            </w:pPr>
          </w:p>
        </w:tc>
      </w:tr>
      <w:tr w:rsidR="004903E0" w:rsidRPr="00A14E79" w:rsidTr="00A77EAC">
        <w:tc>
          <w:tcPr>
            <w:tcW w:w="5549" w:type="dxa"/>
          </w:tcPr>
          <w:p w:rsidR="00A049D6" w:rsidRPr="004903E0" w:rsidRDefault="004511B8" w:rsidP="008E39C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1 тура олимпиады школьников по географии, химии, биологии</w:t>
            </w:r>
          </w:p>
        </w:tc>
        <w:tc>
          <w:tcPr>
            <w:tcW w:w="1944" w:type="dxa"/>
          </w:tcPr>
          <w:p w:rsidR="00795184" w:rsidRPr="00A14E79" w:rsidRDefault="004511B8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када</w:t>
            </w:r>
            <w:r w:rsidR="008E39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6" w:type="dxa"/>
          </w:tcPr>
          <w:p w:rsidR="004511B8" w:rsidRDefault="004511B8" w:rsidP="004511B8">
            <w:pPr>
              <w:pStyle w:val="a3"/>
              <w:rPr>
                <w:sz w:val="28"/>
                <w:szCs w:val="28"/>
              </w:rPr>
            </w:pPr>
            <w:r w:rsidRPr="00A14E79">
              <w:rPr>
                <w:sz w:val="28"/>
                <w:szCs w:val="28"/>
              </w:rPr>
              <w:t>Зайцева А.Н.</w:t>
            </w:r>
          </w:p>
          <w:p w:rsidR="004903E0" w:rsidRDefault="004511B8" w:rsidP="004511B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Е.С.</w:t>
            </w:r>
          </w:p>
          <w:p w:rsidR="006C0D6B" w:rsidRPr="00A14E79" w:rsidRDefault="006C0D6B" w:rsidP="006E5701">
            <w:pPr>
              <w:pStyle w:val="a3"/>
              <w:rPr>
                <w:sz w:val="28"/>
                <w:szCs w:val="28"/>
              </w:rPr>
            </w:pPr>
          </w:p>
        </w:tc>
      </w:tr>
      <w:tr w:rsidR="00795184" w:rsidRPr="00A14E79" w:rsidTr="00A77EAC">
        <w:trPr>
          <w:trHeight w:val="778"/>
        </w:trPr>
        <w:tc>
          <w:tcPr>
            <w:tcW w:w="5549" w:type="dxa"/>
          </w:tcPr>
          <w:p w:rsidR="008E39CC" w:rsidRPr="00A14E79" w:rsidRDefault="004511B8" w:rsidP="008E39C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обработка олимпиадного материала</w:t>
            </w:r>
          </w:p>
        </w:tc>
        <w:tc>
          <w:tcPr>
            <w:tcW w:w="1944" w:type="dxa"/>
          </w:tcPr>
          <w:p w:rsidR="00795184" w:rsidRPr="00A14E79" w:rsidRDefault="004511B8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396" w:type="dxa"/>
          </w:tcPr>
          <w:p w:rsidR="00795184" w:rsidRDefault="00795184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А.Н.</w:t>
            </w:r>
          </w:p>
          <w:p w:rsidR="00795184" w:rsidRPr="00A14E79" w:rsidRDefault="004511B8" w:rsidP="00C743D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Е.С.</w:t>
            </w:r>
          </w:p>
        </w:tc>
      </w:tr>
      <w:tr w:rsidR="00C743D7" w:rsidRPr="00A14E79" w:rsidTr="00A77EAC">
        <w:trPr>
          <w:trHeight w:val="778"/>
        </w:trPr>
        <w:tc>
          <w:tcPr>
            <w:tcW w:w="5549" w:type="dxa"/>
          </w:tcPr>
          <w:p w:rsidR="00C743D7" w:rsidRDefault="004511B8" w:rsidP="004511B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для аттестации 1 разряда Орловой Е.С.</w:t>
            </w:r>
            <w:r w:rsidR="00C743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</w:tcPr>
          <w:p w:rsidR="00C743D7" w:rsidRDefault="004511B8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396" w:type="dxa"/>
          </w:tcPr>
          <w:p w:rsidR="00C743D7" w:rsidRDefault="00C743D7" w:rsidP="00A21A67">
            <w:pPr>
              <w:pStyle w:val="a3"/>
              <w:rPr>
                <w:sz w:val="28"/>
                <w:szCs w:val="28"/>
              </w:rPr>
            </w:pPr>
          </w:p>
        </w:tc>
      </w:tr>
      <w:tr w:rsidR="00C743D7" w:rsidRPr="00A14E79" w:rsidTr="00A77EAC">
        <w:trPr>
          <w:trHeight w:val="778"/>
        </w:trPr>
        <w:tc>
          <w:tcPr>
            <w:tcW w:w="5549" w:type="dxa"/>
          </w:tcPr>
          <w:p w:rsidR="00C743D7" w:rsidRDefault="004511B8" w:rsidP="008E39C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2 тура олимпиады школьников</w:t>
            </w:r>
          </w:p>
        </w:tc>
        <w:tc>
          <w:tcPr>
            <w:tcW w:w="1944" w:type="dxa"/>
          </w:tcPr>
          <w:p w:rsidR="00C743D7" w:rsidRDefault="004511B8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396" w:type="dxa"/>
          </w:tcPr>
          <w:p w:rsidR="00C743D7" w:rsidRDefault="00C743D7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А.Н.</w:t>
            </w:r>
          </w:p>
          <w:p w:rsidR="004511B8" w:rsidRDefault="004511B8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Е.С.</w:t>
            </w:r>
          </w:p>
        </w:tc>
      </w:tr>
      <w:tr w:rsidR="00C743D7" w:rsidRPr="00A14E79" w:rsidTr="00A77EAC">
        <w:trPr>
          <w:trHeight w:val="778"/>
        </w:trPr>
        <w:tc>
          <w:tcPr>
            <w:tcW w:w="5549" w:type="dxa"/>
          </w:tcPr>
          <w:p w:rsidR="00C743D7" w:rsidRDefault="004511B8" w:rsidP="008E39C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еминар по теме:</w:t>
            </w:r>
          </w:p>
          <w:p w:rsidR="004511B8" w:rsidRDefault="004511B8" w:rsidP="004511B8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сдачи ОГЭ и ЕГЭ по предметам</w:t>
            </w:r>
          </w:p>
          <w:p w:rsidR="004511B8" w:rsidRDefault="004511B8" w:rsidP="004511B8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опыта работы по самообразованию учителя географии Зайцевой А.Н. 11 класс</w:t>
            </w:r>
          </w:p>
          <w:p w:rsidR="004511B8" w:rsidRDefault="004511B8" w:rsidP="004511B8">
            <w:pPr>
              <w:pStyle w:val="a3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гиональная география в свете </w:t>
            </w:r>
            <w:r>
              <w:rPr>
                <w:sz w:val="28"/>
                <w:szCs w:val="28"/>
              </w:rPr>
              <w:lastRenderedPageBreak/>
              <w:t>современных политических событий»</w:t>
            </w:r>
          </w:p>
        </w:tc>
        <w:tc>
          <w:tcPr>
            <w:tcW w:w="1944" w:type="dxa"/>
          </w:tcPr>
          <w:p w:rsidR="004511B8" w:rsidRDefault="004511B8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ябрь </w:t>
            </w:r>
          </w:p>
          <w:p w:rsidR="004511B8" w:rsidRDefault="004511B8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када</w:t>
            </w:r>
          </w:p>
          <w:p w:rsidR="004511B8" w:rsidRDefault="004511B8" w:rsidP="00A21A67">
            <w:pPr>
              <w:pStyle w:val="a3"/>
              <w:rPr>
                <w:sz w:val="28"/>
                <w:szCs w:val="28"/>
              </w:rPr>
            </w:pPr>
          </w:p>
          <w:p w:rsidR="00C743D7" w:rsidRDefault="00C743D7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6" w:type="dxa"/>
          </w:tcPr>
          <w:p w:rsidR="00C743D7" w:rsidRDefault="00C743D7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А.Н.</w:t>
            </w:r>
          </w:p>
          <w:p w:rsidR="004511B8" w:rsidRDefault="004511B8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Е.С.</w:t>
            </w:r>
          </w:p>
        </w:tc>
      </w:tr>
      <w:tr w:rsidR="004511B8" w:rsidRPr="00A14E79" w:rsidTr="00A77EAC">
        <w:trPr>
          <w:trHeight w:val="778"/>
        </w:trPr>
        <w:tc>
          <w:tcPr>
            <w:tcW w:w="5549" w:type="dxa"/>
          </w:tcPr>
          <w:p w:rsidR="004511B8" w:rsidRDefault="004511B8" w:rsidP="008E39C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Итоговая экологическая конференция</w:t>
            </w:r>
          </w:p>
        </w:tc>
        <w:tc>
          <w:tcPr>
            <w:tcW w:w="1944" w:type="dxa"/>
          </w:tcPr>
          <w:p w:rsidR="004511B8" w:rsidRDefault="004511B8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396" w:type="dxa"/>
          </w:tcPr>
          <w:p w:rsidR="004511B8" w:rsidRDefault="004511B8" w:rsidP="00A21A67">
            <w:pPr>
              <w:pStyle w:val="a3"/>
              <w:rPr>
                <w:sz w:val="28"/>
                <w:szCs w:val="28"/>
              </w:rPr>
            </w:pPr>
          </w:p>
        </w:tc>
      </w:tr>
      <w:tr w:rsidR="004511B8" w:rsidRPr="00A14E79" w:rsidTr="00A77EAC">
        <w:trPr>
          <w:trHeight w:val="778"/>
        </w:trPr>
        <w:tc>
          <w:tcPr>
            <w:tcW w:w="5549" w:type="dxa"/>
          </w:tcPr>
          <w:p w:rsidR="004511B8" w:rsidRDefault="004511B8" w:rsidP="008E39C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ализ и обработка олимпиадного материала 2 тура</w:t>
            </w:r>
          </w:p>
        </w:tc>
        <w:tc>
          <w:tcPr>
            <w:tcW w:w="1944" w:type="dxa"/>
          </w:tcPr>
          <w:p w:rsidR="004511B8" w:rsidRDefault="004511B8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396" w:type="dxa"/>
          </w:tcPr>
          <w:p w:rsidR="00A94128" w:rsidRDefault="00A94128" w:rsidP="00A9412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А.Н.</w:t>
            </w:r>
          </w:p>
          <w:p w:rsidR="004511B8" w:rsidRDefault="00A94128" w:rsidP="00A9412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Е.С.</w:t>
            </w:r>
          </w:p>
        </w:tc>
      </w:tr>
      <w:tr w:rsidR="004511B8" w:rsidRPr="00A14E79" w:rsidTr="00A77EAC">
        <w:trPr>
          <w:trHeight w:val="778"/>
        </w:trPr>
        <w:tc>
          <w:tcPr>
            <w:tcW w:w="5549" w:type="dxa"/>
          </w:tcPr>
          <w:p w:rsidR="004511B8" w:rsidRDefault="00A94128" w:rsidP="008E39C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азание методической помощи, обмен опытом учителей </w:t>
            </w:r>
            <w:proofErr w:type="spellStart"/>
            <w:r>
              <w:rPr>
                <w:sz w:val="28"/>
                <w:szCs w:val="28"/>
              </w:rPr>
              <w:t>Витим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угов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усковиткской</w:t>
            </w:r>
            <w:proofErr w:type="spellEnd"/>
            <w:r>
              <w:rPr>
                <w:sz w:val="28"/>
                <w:szCs w:val="28"/>
              </w:rPr>
              <w:t xml:space="preserve"> школ</w:t>
            </w:r>
          </w:p>
        </w:tc>
        <w:tc>
          <w:tcPr>
            <w:tcW w:w="1944" w:type="dxa"/>
          </w:tcPr>
          <w:p w:rsidR="004511B8" w:rsidRDefault="00A94128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6" w:type="dxa"/>
          </w:tcPr>
          <w:p w:rsidR="004511B8" w:rsidRDefault="00A94128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А.Н.</w:t>
            </w:r>
          </w:p>
        </w:tc>
      </w:tr>
      <w:tr w:rsidR="004511B8" w:rsidRPr="00A14E79" w:rsidTr="00A77EAC">
        <w:trPr>
          <w:trHeight w:val="778"/>
        </w:trPr>
        <w:tc>
          <w:tcPr>
            <w:tcW w:w="5549" w:type="dxa"/>
          </w:tcPr>
          <w:p w:rsidR="00A94128" w:rsidRDefault="00A94128" w:rsidP="008E39C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ериальная база и обеспеченность химическими веществами школ района.</w:t>
            </w:r>
          </w:p>
          <w:p w:rsidR="004511B8" w:rsidRDefault="00A94128" w:rsidP="00A94128">
            <w:pPr>
              <w:pStyle w:val="a3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безопасности </w:t>
            </w:r>
          </w:p>
        </w:tc>
        <w:tc>
          <w:tcPr>
            <w:tcW w:w="1944" w:type="dxa"/>
          </w:tcPr>
          <w:p w:rsidR="004511B8" w:rsidRDefault="00A94128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– февраль </w:t>
            </w:r>
          </w:p>
        </w:tc>
        <w:tc>
          <w:tcPr>
            <w:tcW w:w="2396" w:type="dxa"/>
          </w:tcPr>
          <w:p w:rsidR="004511B8" w:rsidRDefault="00A94128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А.Н.</w:t>
            </w:r>
          </w:p>
        </w:tc>
      </w:tr>
      <w:tr w:rsidR="004511B8" w:rsidRPr="00A14E79" w:rsidTr="00A77EAC">
        <w:trPr>
          <w:trHeight w:val="778"/>
        </w:trPr>
        <w:tc>
          <w:tcPr>
            <w:tcW w:w="5549" w:type="dxa"/>
          </w:tcPr>
          <w:p w:rsidR="004511B8" w:rsidRDefault="00A94128" w:rsidP="008E39C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еминар по теме:</w:t>
            </w:r>
          </w:p>
          <w:p w:rsidR="00A94128" w:rsidRDefault="00A94128" w:rsidP="00A9412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опыта работы по самообразованию учителей </w:t>
            </w:r>
            <w:proofErr w:type="spellStart"/>
            <w:r>
              <w:rPr>
                <w:sz w:val="28"/>
                <w:szCs w:val="28"/>
              </w:rPr>
              <w:t>Лугов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усковит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тимской</w:t>
            </w:r>
            <w:proofErr w:type="spellEnd"/>
            <w:r>
              <w:rPr>
                <w:sz w:val="28"/>
                <w:szCs w:val="28"/>
              </w:rPr>
              <w:t xml:space="preserve"> школ</w:t>
            </w:r>
          </w:p>
          <w:p w:rsidR="00A94128" w:rsidRDefault="00A94128" w:rsidP="00A9412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вопросы. Подготовка к ОГЭ и ЕГЭ</w:t>
            </w:r>
          </w:p>
        </w:tc>
        <w:tc>
          <w:tcPr>
            <w:tcW w:w="1944" w:type="dxa"/>
          </w:tcPr>
          <w:p w:rsidR="004511B8" w:rsidRDefault="00A94128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396" w:type="dxa"/>
          </w:tcPr>
          <w:p w:rsidR="004511B8" w:rsidRDefault="00A94128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А.Н.</w:t>
            </w:r>
          </w:p>
        </w:tc>
      </w:tr>
      <w:tr w:rsidR="00A94128" w:rsidRPr="00A14E79" w:rsidTr="00A77EAC">
        <w:trPr>
          <w:trHeight w:val="778"/>
        </w:trPr>
        <w:tc>
          <w:tcPr>
            <w:tcW w:w="5549" w:type="dxa"/>
          </w:tcPr>
          <w:p w:rsidR="00A94128" w:rsidRDefault="00A94128" w:rsidP="008E39C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экзаменов естественного цикла</w:t>
            </w:r>
          </w:p>
        </w:tc>
        <w:tc>
          <w:tcPr>
            <w:tcW w:w="1944" w:type="dxa"/>
          </w:tcPr>
          <w:p w:rsidR="00A94128" w:rsidRDefault="00A94128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396" w:type="dxa"/>
          </w:tcPr>
          <w:p w:rsidR="00A94128" w:rsidRDefault="00A94128" w:rsidP="00A21A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А.Н.</w:t>
            </w:r>
          </w:p>
        </w:tc>
      </w:tr>
    </w:tbl>
    <w:p w:rsidR="00846CF3" w:rsidRPr="00A14E79" w:rsidRDefault="00846CF3" w:rsidP="00846CF3">
      <w:pPr>
        <w:pStyle w:val="a3"/>
        <w:rPr>
          <w:sz w:val="28"/>
          <w:szCs w:val="28"/>
        </w:rPr>
      </w:pPr>
    </w:p>
    <w:p w:rsidR="00894F85" w:rsidRPr="00C743D7" w:rsidRDefault="00C743D7" w:rsidP="00C743D7">
      <w:pPr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Руководитель МО: </w:t>
      </w:r>
      <w:r w:rsidR="00B30C4F">
        <w:rPr>
          <w:sz w:val="28"/>
          <w:szCs w:val="28"/>
        </w:rPr>
        <w:tab/>
      </w:r>
      <w:r w:rsidR="00B30C4F">
        <w:rPr>
          <w:sz w:val="28"/>
          <w:szCs w:val="28"/>
        </w:rPr>
        <w:tab/>
      </w:r>
      <w:r w:rsidR="00B30C4F">
        <w:rPr>
          <w:sz w:val="28"/>
          <w:szCs w:val="28"/>
        </w:rPr>
        <w:tab/>
      </w:r>
      <w:r w:rsidR="00B30C4F">
        <w:rPr>
          <w:sz w:val="28"/>
          <w:szCs w:val="28"/>
        </w:rPr>
        <w:tab/>
      </w:r>
      <w:r w:rsidR="00B30C4F">
        <w:rPr>
          <w:sz w:val="28"/>
          <w:szCs w:val="28"/>
        </w:rPr>
        <w:tab/>
      </w:r>
      <w:r w:rsidR="00B30C4F">
        <w:rPr>
          <w:sz w:val="28"/>
          <w:szCs w:val="28"/>
        </w:rPr>
        <w:tab/>
      </w:r>
      <w:r w:rsidR="00B30C4F">
        <w:rPr>
          <w:sz w:val="28"/>
          <w:szCs w:val="28"/>
        </w:rPr>
        <w:tab/>
      </w:r>
      <w:r w:rsidR="00B30C4F">
        <w:rPr>
          <w:sz w:val="28"/>
          <w:szCs w:val="28"/>
        </w:rPr>
        <w:tab/>
      </w:r>
      <w:r>
        <w:rPr>
          <w:sz w:val="28"/>
          <w:szCs w:val="28"/>
        </w:rPr>
        <w:t>Зайцева А.Н.</w:t>
      </w:r>
    </w:p>
    <w:sectPr w:rsidR="00894F85" w:rsidRPr="00C743D7" w:rsidSect="00354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50" w:rsidRDefault="00990650" w:rsidP="00B30C4F">
      <w:pPr>
        <w:spacing w:after="0" w:line="240" w:lineRule="auto"/>
      </w:pPr>
      <w:r>
        <w:separator/>
      </w:r>
    </w:p>
  </w:endnote>
  <w:endnote w:type="continuationSeparator" w:id="0">
    <w:p w:rsidR="00990650" w:rsidRDefault="00990650" w:rsidP="00B3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50" w:rsidRDefault="00990650" w:rsidP="00B30C4F">
      <w:pPr>
        <w:spacing w:after="0" w:line="240" w:lineRule="auto"/>
      </w:pPr>
      <w:r>
        <w:separator/>
      </w:r>
    </w:p>
  </w:footnote>
  <w:footnote w:type="continuationSeparator" w:id="0">
    <w:p w:rsidR="00990650" w:rsidRDefault="00990650" w:rsidP="00B30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3F96"/>
    <w:multiLevelType w:val="hybridMultilevel"/>
    <w:tmpl w:val="518CD63E"/>
    <w:lvl w:ilvl="0" w:tplc="8056C4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F45C1"/>
    <w:multiLevelType w:val="hybridMultilevel"/>
    <w:tmpl w:val="13F86926"/>
    <w:lvl w:ilvl="0" w:tplc="5C70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F0610"/>
    <w:multiLevelType w:val="hybridMultilevel"/>
    <w:tmpl w:val="E80EEDFC"/>
    <w:lvl w:ilvl="0" w:tplc="FF527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82E50"/>
    <w:multiLevelType w:val="hybridMultilevel"/>
    <w:tmpl w:val="727207B8"/>
    <w:lvl w:ilvl="0" w:tplc="D0945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012D0"/>
    <w:multiLevelType w:val="hybridMultilevel"/>
    <w:tmpl w:val="C778ECFA"/>
    <w:lvl w:ilvl="0" w:tplc="15C0B2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5C15B8"/>
    <w:multiLevelType w:val="hybridMultilevel"/>
    <w:tmpl w:val="B6A4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F4EC1"/>
    <w:multiLevelType w:val="hybridMultilevel"/>
    <w:tmpl w:val="59A6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5E41"/>
    <w:multiLevelType w:val="hybridMultilevel"/>
    <w:tmpl w:val="A76A0F2A"/>
    <w:lvl w:ilvl="0" w:tplc="603EC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813D5C"/>
    <w:multiLevelType w:val="hybridMultilevel"/>
    <w:tmpl w:val="2B663616"/>
    <w:lvl w:ilvl="0" w:tplc="287C7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144044"/>
    <w:multiLevelType w:val="hybridMultilevel"/>
    <w:tmpl w:val="8B06CFAC"/>
    <w:lvl w:ilvl="0" w:tplc="B9CC3524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CF3"/>
    <w:rsid w:val="001E6812"/>
    <w:rsid w:val="002374E2"/>
    <w:rsid w:val="00263062"/>
    <w:rsid w:val="004511B8"/>
    <w:rsid w:val="004903E0"/>
    <w:rsid w:val="004F481D"/>
    <w:rsid w:val="005967A7"/>
    <w:rsid w:val="006C0D6B"/>
    <w:rsid w:val="006E5701"/>
    <w:rsid w:val="00781D30"/>
    <w:rsid w:val="00795184"/>
    <w:rsid w:val="00824831"/>
    <w:rsid w:val="00846CF3"/>
    <w:rsid w:val="00894F85"/>
    <w:rsid w:val="008E39CC"/>
    <w:rsid w:val="00990650"/>
    <w:rsid w:val="00A049D6"/>
    <w:rsid w:val="00A77EAC"/>
    <w:rsid w:val="00A94128"/>
    <w:rsid w:val="00B30C4F"/>
    <w:rsid w:val="00C35E69"/>
    <w:rsid w:val="00C743D7"/>
    <w:rsid w:val="00D0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6C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C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846CF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30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C4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30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C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F0CC-0EE6-4AF4-9971-16FAA202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1</cp:lastModifiedBy>
  <cp:revision>11</cp:revision>
  <cp:lastPrinted>2012-10-11T01:27:00Z</cp:lastPrinted>
  <dcterms:created xsi:type="dcterms:W3CDTF">2012-10-11T01:13:00Z</dcterms:created>
  <dcterms:modified xsi:type="dcterms:W3CDTF">2019-02-21T11:36:00Z</dcterms:modified>
</cp:coreProperties>
</file>